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9A" w:rsidRDefault="00FF619A" w:rsidP="0024316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F619A" w:rsidRDefault="00FF619A" w:rsidP="00243167">
      <w:pPr>
        <w:jc w:val="center"/>
        <w:rPr>
          <w:rFonts w:ascii="Arial" w:hAnsi="Arial" w:cs="Arial"/>
          <w:b/>
          <w:sz w:val="28"/>
          <w:szCs w:val="28"/>
        </w:rPr>
      </w:pPr>
    </w:p>
    <w:p w:rsidR="005B0254" w:rsidRPr="00165515" w:rsidRDefault="008167CF" w:rsidP="00243167">
      <w:pPr>
        <w:jc w:val="center"/>
        <w:rPr>
          <w:rFonts w:ascii="Arial" w:hAnsi="Arial" w:cs="Arial"/>
          <w:b/>
          <w:sz w:val="32"/>
          <w:szCs w:val="32"/>
        </w:rPr>
      </w:pPr>
      <w:r w:rsidRPr="00165515">
        <w:rPr>
          <w:rFonts w:ascii="Arial" w:hAnsi="Arial" w:cs="Arial"/>
          <w:b/>
          <w:sz w:val="32"/>
          <w:szCs w:val="32"/>
        </w:rPr>
        <w:t>Public Comment</w:t>
      </w:r>
    </w:p>
    <w:p w:rsidR="00243167" w:rsidRPr="00165515" w:rsidRDefault="00243167">
      <w:pPr>
        <w:rPr>
          <w:rFonts w:ascii="Arial" w:hAnsi="Arial" w:cs="Arial"/>
          <w:sz w:val="32"/>
          <w:szCs w:val="32"/>
        </w:rPr>
      </w:pPr>
    </w:p>
    <w:p w:rsidR="00243167" w:rsidRPr="00165515" w:rsidRDefault="00243167" w:rsidP="00243167">
      <w:pPr>
        <w:jc w:val="center"/>
        <w:rPr>
          <w:rFonts w:ascii="Arial" w:hAnsi="Arial" w:cs="Arial"/>
          <w:b/>
          <w:sz w:val="32"/>
          <w:szCs w:val="32"/>
        </w:rPr>
      </w:pPr>
      <w:r w:rsidRPr="00165515">
        <w:rPr>
          <w:rFonts w:ascii="Arial" w:hAnsi="Arial" w:cs="Arial"/>
          <w:b/>
          <w:sz w:val="32"/>
          <w:szCs w:val="32"/>
        </w:rPr>
        <w:t>INDEPENDENT CITIZENS COMMISSION</w:t>
      </w:r>
    </w:p>
    <w:p w:rsidR="00243167" w:rsidRPr="00165515" w:rsidRDefault="00243167" w:rsidP="00243167">
      <w:pPr>
        <w:jc w:val="center"/>
        <w:rPr>
          <w:rFonts w:ascii="Arial" w:hAnsi="Arial" w:cs="Arial"/>
          <w:b/>
          <w:sz w:val="32"/>
          <w:szCs w:val="32"/>
        </w:rPr>
      </w:pPr>
    </w:p>
    <w:p w:rsidR="00243167" w:rsidRDefault="00243167" w:rsidP="0024316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____________________________________</w:t>
      </w:r>
    </w:p>
    <w:p w:rsidR="00243167" w:rsidRPr="00243167" w:rsidRDefault="00243167" w:rsidP="002431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</w:t>
      </w:r>
    </w:p>
    <w:p w:rsidR="00243167" w:rsidRDefault="00243167">
      <w:pPr>
        <w:rPr>
          <w:rFonts w:ascii="Arial" w:hAnsi="Arial" w:cs="Arial"/>
        </w:rPr>
      </w:pPr>
    </w:p>
    <w:p w:rsidR="00165515" w:rsidRDefault="00EB02CE" w:rsidP="00165515">
      <w:pPr>
        <w:rPr>
          <w:rFonts w:ascii="Times New Roman" w:eastAsia="Times New Roman" w:hAnsi="Times New Roman"/>
          <w:color w:val="000000" w:themeColor="text1"/>
          <w:sz w:val="28"/>
          <w:szCs w:val="2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515">
        <w:rPr>
          <w:rFonts w:ascii="Arial" w:hAnsi="Arial" w:cs="Arial"/>
          <w:sz w:val="28"/>
          <w:szCs w:val="28"/>
        </w:rPr>
        <w:t xml:space="preserve">This is to advise that the Independent Citizens Commission will </w:t>
      </w:r>
      <w:r w:rsidR="00221D81" w:rsidRPr="00165515">
        <w:rPr>
          <w:rFonts w:ascii="Arial" w:hAnsi="Arial" w:cs="Arial"/>
          <w:sz w:val="28"/>
          <w:szCs w:val="28"/>
        </w:rPr>
        <w:t>allow public comment</w:t>
      </w:r>
      <w:r w:rsidR="00165515">
        <w:rPr>
          <w:rFonts w:ascii="Arial" w:hAnsi="Arial" w:cs="Arial"/>
          <w:sz w:val="28"/>
          <w:szCs w:val="28"/>
        </w:rPr>
        <w:t xml:space="preserve"> about the purposed resolution on the </w:t>
      </w:r>
      <w:r w:rsidR="00165515" w:rsidRPr="00165515">
        <w:rPr>
          <w:rFonts w:ascii="Arial" w:hAnsi="Arial" w:cs="Arial"/>
          <w:sz w:val="28"/>
          <w:szCs w:val="28"/>
        </w:rPr>
        <w:t xml:space="preserve">Website at </w:t>
      </w:r>
      <w:hyperlink r:id="rId5" w:history="1">
        <w:r w:rsidR="00165515" w:rsidRPr="00165515">
          <w:rPr>
            <w:rFonts w:ascii="Times New Roman" w:eastAsia="Times New Roman" w:hAnsi="Times New Roman"/>
            <w:i/>
            <w:color w:val="0000FF"/>
            <w:sz w:val="28"/>
            <w:szCs w:val="28"/>
            <w:lang w:bidi="ar-SA"/>
          </w:rPr>
          <w:t>https://citizenscommission.ar.gov</w:t>
        </w:r>
      </w:hyperlink>
      <w:r w:rsidR="00165515" w:rsidRPr="00165515">
        <w:rPr>
          <w:rFonts w:ascii="Times New Roman" w:eastAsia="Times New Roman" w:hAnsi="Times New Roman"/>
          <w:i/>
          <w:color w:val="0000FF"/>
          <w:sz w:val="28"/>
          <w:szCs w:val="28"/>
          <w:lang w:bidi="ar-SA"/>
        </w:rPr>
        <w:t xml:space="preserve"> </w:t>
      </w:r>
      <w:r w:rsidR="00165515" w:rsidRPr="00165515">
        <w:rPr>
          <w:rFonts w:ascii="Times New Roman" w:eastAsia="Times New Roman" w:hAnsi="Times New Roman"/>
          <w:color w:val="000000" w:themeColor="text1"/>
          <w:sz w:val="28"/>
          <w:szCs w:val="2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ents can be made from</w:t>
      </w:r>
    </w:p>
    <w:p w:rsidR="0068264C" w:rsidRPr="00165515" w:rsidRDefault="00221D81" w:rsidP="00165515">
      <w:pPr>
        <w:rPr>
          <w:rFonts w:ascii="Arial" w:hAnsi="Arial" w:cs="Arial"/>
          <w:sz w:val="28"/>
          <w:szCs w:val="28"/>
        </w:rPr>
      </w:pPr>
      <w:r w:rsidRPr="00165515">
        <w:rPr>
          <w:rFonts w:ascii="Arial" w:hAnsi="Arial" w:cs="Arial"/>
          <w:sz w:val="28"/>
          <w:szCs w:val="28"/>
        </w:rPr>
        <w:t xml:space="preserve">Wednesday </w:t>
      </w:r>
      <w:r w:rsidR="004B782E" w:rsidRPr="00165515">
        <w:rPr>
          <w:rFonts w:ascii="Arial" w:hAnsi="Arial" w:cs="Arial"/>
          <w:sz w:val="28"/>
          <w:szCs w:val="28"/>
        </w:rPr>
        <w:t>April 25, 2018</w:t>
      </w:r>
      <w:r w:rsidRPr="00165515">
        <w:rPr>
          <w:rFonts w:ascii="Arial" w:hAnsi="Arial" w:cs="Arial"/>
          <w:sz w:val="28"/>
          <w:szCs w:val="28"/>
        </w:rPr>
        <w:t xml:space="preserve"> </w:t>
      </w:r>
      <w:r w:rsidR="004B782E" w:rsidRPr="00165515">
        <w:rPr>
          <w:rFonts w:ascii="Arial" w:hAnsi="Arial" w:cs="Arial"/>
          <w:sz w:val="28"/>
          <w:szCs w:val="28"/>
        </w:rPr>
        <w:t>through May 9, 2018.</w:t>
      </w:r>
      <w:r w:rsidR="00165515" w:rsidRPr="00165515">
        <w:rPr>
          <w:rFonts w:ascii="Arial" w:hAnsi="Arial" w:cs="Arial"/>
          <w:sz w:val="28"/>
          <w:szCs w:val="28"/>
        </w:rPr>
        <w:t xml:space="preserve"> </w:t>
      </w:r>
      <w:r w:rsidR="004B782E" w:rsidRPr="00165515">
        <w:rPr>
          <w:rFonts w:ascii="Arial" w:hAnsi="Arial" w:cs="Arial"/>
          <w:sz w:val="28"/>
          <w:szCs w:val="28"/>
        </w:rPr>
        <w:t xml:space="preserve"> </w:t>
      </w:r>
    </w:p>
    <w:p w:rsidR="00EB02CE" w:rsidRDefault="00EB02CE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</w:rPr>
      </w:pPr>
    </w:p>
    <w:p w:rsidR="00EB02CE" w:rsidRDefault="00EB02CE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</w:rPr>
      </w:pPr>
    </w:p>
    <w:sectPr w:rsidR="00EB02CE" w:rsidSect="008B5A21">
      <w:type w:val="continuous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54"/>
    <w:rsid w:val="00033F11"/>
    <w:rsid w:val="000356BB"/>
    <w:rsid w:val="000B11FE"/>
    <w:rsid w:val="000B5B69"/>
    <w:rsid w:val="000C1F14"/>
    <w:rsid w:val="000F6A5F"/>
    <w:rsid w:val="00123FB2"/>
    <w:rsid w:val="00152DEF"/>
    <w:rsid w:val="00165515"/>
    <w:rsid w:val="001C7D9C"/>
    <w:rsid w:val="002033D7"/>
    <w:rsid w:val="00215CBF"/>
    <w:rsid w:val="00221D81"/>
    <w:rsid w:val="00243167"/>
    <w:rsid w:val="002A6CB8"/>
    <w:rsid w:val="002B61A4"/>
    <w:rsid w:val="002F6999"/>
    <w:rsid w:val="00355712"/>
    <w:rsid w:val="003A6BE9"/>
    <w:rsid w:val="003A7C99"/>
    <w:rsid w:val="0040278D"/>
    <w:rsid w:val="004B782E"/>
    <w:rsid w:val="004D2689"/>
    <w:rsid w:val="005005ED"/>
    <w:rsid w:val="00531E6C"/>
    <w:rsid w:val="005431B6"/>
    <w:rsid w:val="005A56B8"/>
    <w:rsid w:val="005B0254"/>
    <w:rsid w:val="005B3D67"/>
    <w:rsid w:val="005D1C89"/>
    <w:rsid w:val="005E28F8"/>
    <w:rsid w:val="006004B5"/>
    <w:rsid w:val="00652E60"/>
    <w:rsid w:val="0068264C"/>
    <w:rsid w:val="006A0B4A"/>
    <w:rsid w:val="006A6B73"/>
    <w:rsid w:val="00706784"/>
    <w:rsid w:val="007179F1"/>
    <w:rsid w:val="007246C0"/>
    <w:rsid w:val="00724BBA"/>
    <w:rsid w:val="007361C7"/>
    <w:rsid w:val="00755741"/>
    <w:rsid w:val="00781B3E"/>
    <w:rsid w:val="007B511A"/>
    <w:rsid w:val="008167CF"/>
    <w:rsid w:val="00845D3D"/>
    <w:rsid w:val="00845DA7"/>
    <w:rsid w:val="008A4409"/>
    <w:rsid w:val="008A63E7"/>
    <w:rsid w:val="008A7F87"/>
    <w:rsid w:val="008B5A21"/>
    <w:rsid w:val="008E1BC9"/>
    <w:rsid w:val="008F2E04"/>
    <w:rsid w:val="00931A46"/>
    <w:rsid w:val="009E0664"/>
    <w:rsid w:val="00A531D6"/>
    <w:rsid w:val="00A63F63"/>
    <w:rsid w:val="00A85C30"/>
    <w:rsid w:val="00B02E14"/>
    <w:rsid w:val="00B47B12"/>
    <w:rsid w:val="00B8742A"/>
    <w:rsid w:val="00B96155"/>
    <w:rsid w:val="00BA24B1"/>
    <w:rsid w:val="00BA49D4"/>
    <w:rsid w:val="00BF6C49"/>
    <w:rsid w:val="00C40981"/>
    <w:rsid w:val="00C55D5B"/>
    <w:rsid w:val="00C70F80"/>
    <w:rsid w:val="00C77CE6"/>
    <w:rsid w:val="00CA2B08"/>
    <w:rsid w:val="00CD0E4B"/>
    <w:rsid w:val="00D024BD"/>
    <w:rsid w:val="00D6601B"/>
    <w:rsid w:val="00DE1C4A"/>
    <w:rsid w:val="00DE618B"/>
    <w:rsid w:val="00E2591B"/>
    <w:rsid w:val="00EB02CE"/>
    <w:rsid w:val="00EB7749"/>
    <w:rsid w:val="00EE446A"/>
    <w:rsid w:val="00EF6D89"/>
    <w:rsid w:val="00F70F79"/>
    <w:rsid w:val="00FB2710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8C8AD53-7A83-46CA-A46F-E7466693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CE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C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C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C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C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C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C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C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CE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E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CE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77CE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CE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CE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CE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CE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CE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77C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77CE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C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77CE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77CE6"/>
    <w:rPr>
      <w:b/>
      <w:bCs/>
    </w:rPr>
  </w:style>
  <w:style w:type="character" w:styleId="Emphasis">
    <w:name w:val="Emphasis"/>
    <w:basedOn w:val="DefaultParagraphFont"/>
    <w:uiPriority w:val="20"/>
    <w:qFormat/>
    <w:rsid w:val="00C77CE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77CE6"/>
    <w:rPr>
      <w:szCs w:val="32"/>
    </w:rPr>
  </w:style>
  <w:style w:type="paragraph" w:styleId="ListParagraph">
    <w:name w:val="List Paragraph"/>
    <w:basedOn w:val="Normal"/>
    <w:uiPriority w:val="34"/>
    <w:qFormat/>
    <w:rsid w:val="00C77C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7CE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7CE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C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CE6"/>
    <w:rPr>
      <w:b/>
      <w:i/>
      <w:sz w:val="24"/>
    </w:rPr>
  </w:style>
  <w:style w:type="character" w:styleId="SubtleEmphasis">
    <w:name w:val="Subtle Emphasis"/>
    <w:uiPriority w:val="19"/>
    <w:qFormat/>
    <w:rsid w:val="00C77CE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77CE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77CE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77CE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77CE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C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A2B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2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itizenscommission.ar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77E8-912B-4419-A06C-FF12A226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44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a L. Smith</dc:creator>
  <cp:lastModifiedBy>Brent Burroughs</cp:lastModifiedBy>
  <cp:revision>2</cp:revision>
  <cp:lastPrinted>2013-10-14T17:44:00Z</cp:lastPrinted>
  <dcterms:created xsi:type="dcterms:W3CDTF">2018-04-25T17:51:00Z</dcterms:created>
  <dcterms:modified xsi:type="dcterms:W3CDTF">2018-04-25T17:51:00Z</dcterms:modified>
</cp:coreProperties>
</file>